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C02F61" w:rsidP="0045507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.09.202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54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02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6D5DEF" w:rsidRDefault="007F41DB" w:rsidP="006D5DEF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  <w:u w:val="single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D5DE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6D5DEF">
        <w:rPr>
          <w:rFonts w:ascii="Times New Roman" w:hAnsi="Times New Roman"/>
          <w:b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2130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42130">
        <w:rPr>
          <w:rFonts w:ascii="Times New Roman" w:hAnsi="Times New Roman"/>
          <w:bCs/>
          <w:sz w:val="28"/>
          <w:szCs w:val="28"/>
        </w:rPr>
        <w:t>сен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2130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2130"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numPr>
          <w:ilvl w:val="0"/>
          <w:numId w:val="14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2130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42130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EA7928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48715D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D11" w:rsidRDefault="00CC4D11" w:rsidP="00E159BA">
      <w:pPr>
        <w:spacing w:before="0"/>
      </w:pPr>
      <w:r>
        <w:separator/>
      </w:r>
    </w:p>
  </w:endnote>
  <w:endnote w:type="continuationSeparator" w:id="1">
    <w:p w:rsidR="00CC4D11" w:rsidRDefault="00CC4D1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13C2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D11" w:rsidRDefault="00CC4D11" w:rsidP="00E159BA">
      <w:pPr>
        <w:spacing w:before="0"/>
      </w:pPr>
      <w:r>
        <w:separator/>
      </w:r>
    </w:p>
  </w:footnote>
  <w:footnote w:type="continuationSeparator" w:id="1">
    <w:p w:rsidR="00CC4D11" w:rsidRDefault="00CC4D1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13C2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4213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18140C0"/>
    <w:multiLevelType w:val="hybridMultilevel"/>
    <w:tmpl w:val="EA7052AA"/>
    <w:lvl w:ilvl="0" w:tplc="6DD05B9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10671"/>
    <w:rsid w:val="00022014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6F81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2A2F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213C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779A5"/>
    <w:rsid w:val="00392742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507E"/>
    <w:rsid w:val="004578F8"/>
    <w:rsid w:val="004601F7"/>
    <w:rsid w:val="00462D54"/>
    <w:rsid w:val="00463933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D61E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4792B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864B0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D5DEF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130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47377"/>
    <w:rsid w:val="0095233E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944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3C2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1AC8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1DCC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2F61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33FA"/>
    <w:rsid w:val="00CC3474"/>
    <w:rsid w:val="00CC4D11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A9B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404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93D18"/>
    <w:rsid w:val="00EA3629"/>
    <w:rsid w:val="00EA5663"/>
    <w:rsid w:val="00EA7219"/>
    <w:rsid w:val="00EA7928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3-09-26T11:52:00Z</dcterms:created>
  <dcterms:modified xsi:type="dcterms:W3CDTF">2023-09-26T11:52:00Z</dcterms:modified>
</cp:coreProperties>
</file>